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5567B" w:rsidRPr="00514D0F" w14:paraId="43735480" w14:textId="77777777" w:rsidTr="006C4CA9">
        <w:tc>
          <w:tcPr>
            <w:tcW w:w="8640" w:type="dxa"/>
          </w:tcPr>
          <w:p w14:paraId="238BC0E2" w14:textId="442F3B72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portunity, (taking the)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趁之機會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’sung’ tsz kí wé’, (do not lose)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差過</w:t>
            </w:r>
            <w:r w:rsidR="00514D0F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機會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 yau’ t’só kú’ kí wé’.</w:t>
            </w:r>
          </w:p>
        </w:tc>
      </w:tr>
      <w:tr w:rsidR="00B5567B" w:rsidRPr="00514D0F" w14:paraId="7CBFFFCF" w14:textId="77777777" w:rsidTr="006C4CA9">
        <w:tc>
          <w:tcPr>
            <w:tcW w:w="8640" w:type="dxa"/>
          </w:tcPr>
          <w:p w14:paraId="3A7D8765" w14:textId="22BC1CA4" w:rsidR="00B5567B" w:rsidRPr="00514D0F" w:rsidRDefault="00000000" w:rsidP="001878D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pose,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抵敵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‘tí dih,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抵擋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í tong’,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拒絕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ü’ dzih,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抗拒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ong’ gü’, (oppose the majesty of heaven)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違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之命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4195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’ t’ien tsz ming’. </w:t>
            </w:r>
          </w:p>
        </w:tc>
      </w:tr>
      <w:tr w:rsidR="00B5567B" w:rsidRPr="00514D0F" w14:paraId="764D43FD" w14:textId="77777777" w:rsidTr="006C4CA9">
        <w:tc>
          <w:tcPr>
            <w:tcW w:w="8640" w:type="dxa"/>
          </w:tcPr>
          <w:p w14:paraId="6CC5AB65" w14:textId="2BD0B7A0" w:rsidR="00B5567B" w:rsidRPr="00514D0F" w:rsidRDefault="00000000" w:rsidP="001878D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posite,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對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門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é</w:t>
            </w:r>
            <w:proofErr w:type="gram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,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utually opposed)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反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‘fan. </w:t>
            </w:r>
          </w:p>
        </w:tc>
      </w:tr>
      <w:tr w:rsidR="00B5567B" w:rsidRPr="00514D0F" w14:paraId="74B4CF8E" w14:textId="77777777" w:rsidTr="006C4CA9">
        <w:tc>
          <w:tcPr>
            <w:tcW w:w="8640" w:type="dxa"/>
          </w:tcPr>
          <w:p w14:paraId="0D363C52" w14:textId="58CC3582" w:rsidR="00B5567B" w:rsidRPr="00514D0F" w:rsidRDefault="00000000" w:rsidP="001878D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pposition,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對</w:t>
            </w:r>
            <w:proofErr w:type="gramEnd"/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E3A3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s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iang té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 (in opposi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ion to the sun)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衝日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úng zeh. </w:t>
            </w:r>
          </w:p>
        </w:tc>
      </w:tr>
      <w:tr w:rsidR="00B5567B" w:rsidRPr="00514D0F" w14:paraId="1D34863C" w14:textId="77777777" w:rsidTr="006C4CA9">
        <w:tc>
          <w:tcPr>
            <w:tcW w:w="8640" w:type="dxa"/>
          </w:tcPr>
          <w:p w14:paraId="578B7C83" w14:textId="2FB617FF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press,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暴虐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bau</w:t>
            </w:r>
            <w:r w:rsidR="009E3A3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5567B" w:rsidRPr="00514D0F" w14:paraId="58BA79FD" w14:textId="77777777" w:rsidTr="006C4CA9">
        <w:tc>
          <w:tcPr>
            <w:tcW w:w="8640" w:type="dxa"/>
          </w:tcPr>
          <w:p w14:paraId="030E5AB5" w14:textId="4B6CE0D8" w:rsidR="00B5567B" w:rsidRPr="00514D0F" w:rsidRDefault="00000000" w:rsidP="001878D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tics, (doctrine of light) </w:t>
            </w:r>
            <w:proofErr w:type="gramStart"/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學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gramEnd"/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áh, (doctrine of seeing)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視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yáh.  </w:t>
            </w:r>
          </w:p>
        </w:tc>
      </w:tr>
      <w:tr w:rsidR="00B5567B" w:rsidRPr="00514D0F" w14:paraId="2566C29A" w14:textId="77777777" w:rsidTr="006C4CA9">
        <w:tc>
          <w:tcPr>
            <w:tcW w:w="8640" w:type="dxa"/>
          </w:tcPr>
          <w:p w14:paraId="04E6CD83" w14:textId="421E8488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pulent,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豐富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ü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富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厚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 he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 ,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財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41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dzé. </w:t>
            </w:r>
          </w:p>
        </w:tc>
      </w:tr>
      <w:tr w:rsidR="00B5567B" w:rsidRPr="00514D0F" w14:paraId="45489BF3" w14:textId="77777777" w:rsidTr="006C4CA9">
        <w:tc>
          <w:tcPr>
            <w:tcW w:w="8640" w:type="dxa"/>
          </w:tcPr>
          <w:p w14:paraId="724467A2" w14:textId="339A2A10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, 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或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或者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9419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或是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h ‘zz, (or if it be not so)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然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zén,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勿然末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’ veh zén meh. </w:t>
            </w:r>
          </w:p>
        </w:tc>
      </w:tr>
      <w:tr w:rsidR="00B5567B" w:rsidRPr="00514D0F" w14:paraId="72AAAA1E" w14:textId="77777777" w:rsidTr="006C4CA9">
        <w:tc>
          <w:tcPr>
            <w:tcW w:w="8640" w:type="dxa"/>
          </w:tcPr>
          <w:p w14:paraId="0D939AEA" w14:textId="5C0C5F15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racles, (of God)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帝個言語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an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gram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 tí kú yien ‘nü, (the pretend oracles of the gods in temples to induce men to come constantly to burn incense)</w:t>
            </w:r>
            <w:r w:rsidR="009E3A3D">
              <w:rPr>
                <w:rFonts w:hint="eastAsia"/>
              </w:rPr>
              <w:t xml:space="preserve"> </w:t>
            </w:r>
            <w:r w:rsidR="009E3A3D" w:rsidRPr="009E3A3D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廟</w:t>
            </w:r>
            <w:r w:rsidR="009E3A3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裏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装神明個言語教人常来燒香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au’ ‘lí ‘ká tsong zun ming kú’ yien ‘nü kiau’ niun dzang lé sau h’iang. </w:t>
            </w:r>
          </w:p>
        </w:tc>
      </w:tr>
      <w:tr w:rsidR="00B5567B" w:rsidRPr="00514D0F" w14:paraId="65B92059" w14:textId="77777777" w:rsidTr="006C4CA9">
        <w:tc>
          <w:tcPr>
            <w:tcW w:w="8640" w:type="dxa"/>
          </w:tcPr>
          <w:p w14:paraId="184D3A0F" w14:textId="1CDDB683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al, </w:t>
            </w:r>
            <w:proofErr w:type="gramStart"/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傳下来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u dzén 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au lé,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口相傳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7C28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í k’eu siang dzéu. </w:t>
            </w:r>
          </w:p>
        </w:tc>
      </w:tr>
      <w:tr w:rsidR="00B5567B" w:rsidRPr="00514D0F" w14:paraId="433AC7F0" w14:textId="77777777" w:rsidTr="006C4CA9">
        <w:tc>
          <w:tcPr>
            <w:tcW w:w="8640" w:type="dxa"/>
          </w:tcPr>
          <w:p w14:paraId="0A1ADA71" w14:textId="39402928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range, (small)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橘子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iöh</w:t>
            </w:r>
            <w:proofErr w:type="gram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, (middle size)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柑子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én ‘tsz, (large)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橙子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 ‘tsz, (cumquat for preserves)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橘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 kiöh. </w:t>
            </w:r>
          </w:p>
        </w:tc>
      </w:tr>
      <w:tr w:rsidR="00B5567B" w:rsidRPr="00514D0F" w14:paraId="6370983D" w14:textId="77777777" w:rsidTr="006C4CA9">
        <w:tc>
          <w:tcPr>
            <w:tcW w:w="8640" w:type="dxa"/>
          </w:tcPr>
          <w:p w14:paraId="41152671" w14:textId="799B3BDC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bit,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軌道</w:t>
            </w:r>
            <w:r w:rsidR="0071301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 (sun</w:t>
            </w:r>
            <w:r w:rsidR="009419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)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道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 dau’, (moon’s)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道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báh dau’.</w:t>
            </w:r>
          </w:p>
        </w:tc>
      </w:tr>
      <w:tr w:rsidR="00B5567B" w:rsidRPr="00514D0F" w14:paraId="51B0CBEC" w14:textId="77777777" w:rsidTr="006C4CA9">
        <w:tc>
          <w:tcPr>
            <w:tcW w:w="8640" w:type="dxa"/>
          </w:tcPr>
          <w:p w14:paraId="718D382B" w14:textId="58F1562D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rdain, (a law)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設立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律法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</w:t>
            </w:r>
            <w:proofErr w:type="gram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 fah, (an elder)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爲長老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 wé ‘tsang ‘lau, (preordain)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預先立定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ü’ sien lih ding’. </w:t>
            </w:r>
          </w:p>
        </w:tc>
      </w:tr>
      <w:tr w:rsidR="00B5567B" w:rsidRPr="00514D0F" w14:paraId="41C73F5A" w14:textId="77777777" w:rsidTr="006C4CA9">
        <w:tc>
          <w:tcPr>
            <w:tcW w:w="8640" w:type="dxa"/>
          </w:tcPr>
          <w:p w14:paraId="068BF1C8" w14:textId="2F2BE109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der,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次序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gramStart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gram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次第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command)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令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ming’ ling’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誡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á’,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吩咐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fú’, (imperial)</w:t>
            </w:r>
            <w:r w:rsidR="001878D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聖旨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ung’ tsz’,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諭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ang’ ü’. </w:t>
            </w:r>
          </w:p>
        </w:tc>
      </w:tr>
      <w:tr w:rsidR="00B5567B" w:rsidRPr="00514D0F" w14:paraId="1BA0D77F" w14:textId="77777777" w:rsidTr="006C4CA9">
        <w:tc>
          <w:tcPr>
            <w:tcW w:w="8640" w:type="dxa"/>
          </w:tcPr>
          <w:p w14:paraId="13D6344B" w14:textId="1BCF83A7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rder, (to arrange)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排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gramEnd"/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á, 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舒徐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û zí, (command)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吩咐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fú’,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’, (put in order)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切理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h ‘lí. </w:t>
            </w:r>
          </w:p>
        </w:tc>
      </w:tr>
      <w:tr w:rsidR="00B5567B" w:rsidRPr="00514D0F" w14:paraId="075C7516" w14:textId="77777777" w:rsidTr="006C4CA9">
        <w:tc>
          <w:tcPr>
            <w:tcW w:w="8640" w:type="dxa"/>
          </w:tcPr>
          <w:p w14:paraId="0477EA19" w14:textId="7D3F11A4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derly,  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循規蹈矩</w:t>
            </w:r>
            <w:proofErr w:type="gramEnd"/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zing kwé dau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ü,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齊整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í ‘tsung. </w:t>
            </w:r>
          </w:p>
        </w:tc>
      </w:tr>
      <w:tr w:rsidR="00B5567B" w:rsidRPr="00514D0F" w14:paraId="25178963" w14:textId="77777777" w:rsidTr="006C4CA9">
        <w:tc>
          <w:tcPr>
            <w:tcW w:w="8640" w:type="dxa"/>
          </w:tcPr>
          <w:p w14:paraId="010482B8" w14:textId="1C9A38C9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rdinal, (numbers)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一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di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,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二</w:t>
            </w:r>
            <w:proofErr w:type="gramEnd"/>
            <w:r w:rsidR="00E71AF1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3F0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dí’ ní’ etc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5567B" w:rsidRPr="00514D0F" w14:paraId="457AEF87" w14:textId="77777777" w:rsidTr="006C4CA9">
        <w:tc>
          <w:tcPr>
            <w:tcW w:w="8640" w:type="dxa"/>
          </w:tcPr>
          <w:p w14:paraId="12FE6BD1" w14:textId="1C419C2E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Ordinary,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常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</w:t>
            </w:r>
            <w:proofErr w:type="gram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, 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, 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素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 sú’. </w:t>
            </w:r>
          </w:p>
        </w:tc>
      </w:tr>
      <w:tr w:rsidR="00B5567B" w:rsidRPr="00514D0F" w14:paraId="01A3598D" w14:textId="77777777" w:rsidTr="006C4CA9">
        <w:tc>
          <w:tcPr>
            <w:tcW w:w="8640" w:type="dxa"/>
          </w:tcPr>
          <w:p w14:paraId="1843F1E3" w14:textId="72098CE3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re, (of g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ld)  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砂</w:t>
            </w:r>
            <w:proofErr w:type="gramEnd"/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 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só,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iron)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鐡石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h záh. </w:t>
            </w:r>
          </w:p>
        </w:tc>
      </w:tr>
      <w:tr w:rsidR="00B5567B" w:rsidRPr="00514D0F" w14:paraId="435E5B08" w14:textId="77777777" w:rsidTr="006C4CA9">
        <w:tc>
          <w:tcPr>
            <w:tcW w:w="8640" w:type="dxa"/>
          </w:tcPr>
          <w:p w14:paraId="72AF1FA8" w14:textId="606CC7BA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gan, 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風琴</w:t>
            </w:r>
            <w:r w:rsidR="000B60C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ng giun, (the five sen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rial organs) 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官</w:t>
            </w:r>
            <w:r w:rsidR="002D1E00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wú </w:t>
            </w:r>
            <w:proofErr w:type="gramStart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wén .</w:t>
            </w:r>
            <w:proofErr w:type="gramEnd"/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67B" w:rsidRPr="00514D0F" w14:paraId="767E9502" w14:textId="77777777" w:rsidTr="006C4CA9">
        <w:tc>
          <w:tcPr>
            <w:tcW w:w="8640" w:type="dxa"/>
          </w:tcPr>
          <w:p w14:paraId="15D70F9C" w14:textId="2CD52045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rifices, (seven)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竅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’si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ia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’, (op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en a small)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小眼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 ‘siau ‘ngan. </w:t>
            </w:r>
          </w:p>
        </w:tc>
      </w:tr>
      <w:tr w:rsidR="00B5567B" w:rsidRPr="00514D0F" w14:paraId="0D303D90" w14:textId="77777777" w:rsidTr="006C4CA9">
        <w:tc>
          <w:tcPr>
            <w:tcW w:w="8640" w:type="dxa"/>
          </w:tcPr>
          <w:p w14:paraId="7127568C" w14:textId="152473AF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igin,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由</w:t>
            </w:r>
            <w:proofErr w:type="gramEnd"/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lé yeu,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頭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n den,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底子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ön ‘ti ‘tsz,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歴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lé lih,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根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ön kun,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初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í t’sú,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元</w:t>
            </w:r>
            <w:r w:rsidR="0071301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niön yön,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端元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455C1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í tön. </w:t>
            </w:r>
          </w:p>
        </w:tc>
      </w:tr>
      <w:tr w:rsidR="00B5567B" w:rsidRPr="00514D0F" w14:paraId="0645DBC0" w14:textId="77777777" w:rsidTr="006C4CA9">
        <w:tc>
          <w:tcPr>
            <w:tcW w:w="8640" w:type="dxa"/>
          </w:tcPr>
          <w:p w14:paraId="0EB664CE" w14:textId="118704E6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riginal, (ancestor)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始祖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一個祖宗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deu ih lú’ ‘tsú tsúng, (original text)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元文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ön vun, (cause)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緣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ön,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緣故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ön kú’. </w:t>
            </w:r>
          </w:p>
        </w:tc>
      </w:tr>
      <w:tr w:rsidR="00B5567B" w:rsidRPr="00514D0F" w14:paraId="06A71F1B" w14:textId="77777777" w:rsidTr="006C4CA9">
        <w:tc>
          <w:tcPr>
            <w:tcW w:w="8640" w:type="dxa"/>
          </w:tcPr>
          <w:p w14:paraId="410C0EF8" w14:textId="6A5DE384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nament, </w:t>
            </w:r>
            <w:proofErr w:type="gramStart"/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裝飾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</w:t>
            </w:r>
            <w:proofErr w:type="gramEnd"/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h hw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 deu,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修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飾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u suh, (literary)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飾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vun suh, (head ornaments)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首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飾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eu’ suh. </w:t>
            </w:r>
          </w:p>
        </w:tc>
      </w:tr>
      <w:tr w:rsidR="00B5567B" w:rsidRPr="00514D0F" w14:paraId="2A78E6FC" w14:textId="77777777" w:rsidTr="006C4CA9">
        <w:tc>
          <w:tcPr>
            <w:tcW w:w="8640" w:type="dxa"/>
          </w:tcPr>
          <w:p w14:paraId="54610E92" w14:textId="5DEFECCC" w:rsidR="00B5567B" w:rsidRPr="00514D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Orphan,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孤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, (persons without sons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sbands</w:t>
            </w:r>
            <w:r w:rsidR="0071301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13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nd</w:t>
            </w:r>
            <w:r w:rsidR="0071301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rents and relatives) 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鰥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寡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>孤獨</w:t>
            </w:r>
            <w:r w:rsidR="0047548E" w:rsidRPr="00514D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36AD" w:rsidRPr="00514D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an ‘kwó kú dóh. </w:t>
            </w:r>
          </w:p>
        </w:tc>
      </w:tr>
    </w:tbl>
    <w:p w14:paraId="4F0CCD99" w14:textId="77777777" w:rsidR="005022A2" w:rsidRPr="00514D0F" w:rsidRDefault="005022A2">
      <w:pPr>
        <w:rPr>
          <w:rFonts w:ascii="Times New Roman" w:eastAsia="SimSun" w:hAnsi="Times New Roman" w:cs="Times New Roman"/>
          <w:sz w:val="24"/>
          <w:szCs w:val="24"/>
        </w:rPr>
      </w:pPr>
    </w:p>
    <w:sectPr w:rsidR="005022A2" w:rsidRPr="00514D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118330">
    <w:abstractNumId w:val="8"/>
  </w:num>
  <w:num w:numId="2" w16cid:durableId="1416584491">
    <w:abstractNumId w:val="6"/>
  </w:num>
  <w:num w:numId="3" w16cid:durableId="358288220">
    <w:abstractNumId w:val="5"/>
  </w:num>
  <w:num w:numId="4" w16cid:durableId="245188352">
    <w:abstractNumId w:val="4"/>
  </w:num>
  <w:num w:numId="5" w16cid:durableId="1508520317">
    <w:abstractNumId w:val="7"/>
  </w:num>
  <w:num w:numId="6" w16cid:durableId="450781186">
    <w:abstractNumId w:val="3"/>
  </w:num>
  <w:num w:numId="7" w16cid:durableId="1515463644">
    <w:abstractNumId w:val="2"/>
  </w:num>
  <w:num w:numId="8" w16cid:durableId="1345204793">
    <w:abstractNumId w:val="1"/>
  </w:num>
  <w:num w:numId="9" w16cid:durableId="1685086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E1B"/>
    <w:rsid w:val="00034616"/>
    <w:rsid w:val="0006063C"/>
    <w:rsid w:val="000B60CD"/>
    <w:rsid w:val="00131418"/>
    <w:rsid w:val="0015074B"/>
    <w:rsid w:val="001878DE"/>
    <w:rsid w:val="0029639D"/>
    <w:rsid w:val="002D1E00"/>
    <w:rsid w:val="00326F90"/>
    <w:rsid w:val="0047548E"/>
    <w:rsid w:val="004C2CE4"/>
    <w:rsid w:val="005022A2"/>
    <w:rsid w:val="00514D0F"/>
    <w:rsid w:val="00613F01"/>
    <w:rsid w:val="00675879"/>
    <w:rsid w:val="006C4CA9"/>
    <w:rsid w:val="00713012"/>
    <w:rsid w:val="00767C28"/>
    <w:rsid w:val="00941955"/>
    <w:rsid w:val="009E3A3D"/>
    <w:rsid w:val="00A136AD"/>
    <w:rsid w:val="00AA1D8D"/>
    <w:rsid w:val="00B47730"/>
    <w:rsid w:val="00B5567B"/>
    <w:rsid w:val="00CB0664"/>
    <w:rsid w:val="00D455C1"/>
    <w:rsid w:val="00E71AF1"/>
    <w:rsid w:val="00F054E3"/>
    <w:rsid w:val="00F13D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1CE82"/>
  <w14:defaultImageDpi w14:val="300"/>
  <w15:docId w15:val="{52543314-788B-48FF-9770-A39AF474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0T13:37:00Z</dcterms:modified>
  <cp:category/>
</cp:coreProperties>
</file>